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8AFB" w14:textId="77777777" w:rsidR="00A9516D" w:rsidRDefault="00A9516D">
      <w:pPr>
        <w:rPr>
          <w:b/>
          <w:sz w:val="28"/>
          <w:u w:val="single"/>
        </w:rPr>
      </w:pPr>
    </w:p>
    <w:p w14:paraId="3F8E88D7" w14:textId="77777777" w:rsidR="00A9516D" w:rsidRDefault="00A9516D">
      <w:pPr>
        <w:rPr>
          <w:b/>
          <w:sz w:val="28"/>
          <w:u w:val="single"/>
        </w:rPr>
      </w:pPr>
    </w:p>
    <w:p w14:paraId="5A2468C9" w14:textId="77777777" w:rsidR="00A9516D" w:rsidRDefault="00A9516D">
      <w:pPr>
        <w:rPr>
          <w:b/>
          <w:sz w:val="28"/>
          <w:u w:val="single"/>
        </w:rPr>
      </w:pPr>
    </w:p>
    <w:p w14:paraId="41D4C834" w14:textId="77777777" w:rsidR="00A9516D" w:rsidRDefault="00A9516D">
      <w:pPr>
        <w:rPr>
          <w:b/>
          <w:sz w:val="28"/>
          <w:u w:val="single"/>
        </w:rPr>
      </w:pPr>
    </w:p>
    <w:p w14:paraId="1B113CEC" w14:textId="77777777" w:rsidR="00A9516D" w:rsidRDefault="00A9516D">
      <w:pPr>
        <w:rPr>
          <w:b/>
          <w:sz w:val="28"/>
          <w:u w:val="single"/>
        </w:rPr>
      </w:pPr>
    </w:p>
    <w:p w14:paraId="7F5AEEE4" w14:textId="77777777" w:rsidR="0086284F" w:rsidRDefault="0086284F">
      <w:pPr>
        <w:rPr>
          <w:b/>
          <w:sz w:val="28"/>
          <w:u w:val="single"/>
        </w:rPr>
      </w:pPr>
    </w:p>
    <w:p w14:paraId="5E8B93C4" w14:textId="77777777" w:rsidR="00A9516D" w:rsidRPr="00A9516D" w:rsidRDefault="0086284F" w:rsidP="00B908B4">
      <w:pPr>
        <w:pBdr>
          <w:top w:val="single" w:sz="4" w:space="1" w:color="auto"/>
          <w:left w:val="single" w:sz="4" w:space="4" w:color="auto"/>
          <w:bottom w:val="single" w:sz="4" w:space="1" w:color="auto"/>
          <w:right w:val="single" w:sz="4" w:space="4" w:color="auto"/>
        </w:pBdr>
        <w:jc w:val="center"/>
        <w:rPr>
          <w:b/>
          <w:sz w:val="36"/>
        </w:rPr>
      </w:pPr>
      <w:r>
        <w:rPr>
          <w:b/>
          <w:sz w:val="48"/>
          <w:u w:val="single"/>
        </w:rPr>
        <w:br/>
      </w:r>
      <w:r w:rsidR="00A9516D" w:rsidRPr="00A9516D">
        <w:rPr>
          <w:b/>
          <w:sz w:val="48"/>
          <w:u w:val="single"/>
        </w:rPr>
        <w:t xml:space="preserve">Out of the Dust </w:t>
      </w:r>
      <w:r w:rsidR="00A9516D" w:rsidRPr="00A9516D">
        <w:rPr>
          <w:b/>
          <w:sz w:val="48"/>
          <w:u w:val="single"/>
        </w:rPr>
        <w:br/>
      </w:r>
      <w:r w:rsidR="00A9516D" w:rsidRPr="00A9516D">
        <w:rPr>
          <w:i/>
          <w:sz w:val="36"/>
        </w:rPr>
        <w:t>-by Karen Hesse-</w:t>
      </w:r>
      <w:r w:rsidR="00A9516D">
        <w:rPr>
          <w:i/>
          <w:sz w:val="36"/>
        </w:rPr>
        <w:br/>
      </w:r>
      <w:r w:rsidR="00A9516D">
        <w:rPr>
          <w:i/>
          <w:sz w:val="36"/>
        </w:rPr>
        <w:br/>
      </w:r>
      <w:r w:rsidR="00A9516D" w:rsidRPr="00A9516D">
        <w:rPr>
          <w:b/>
          <w:sz w:val="36"/>
        </w:rPr>
        <w:br/>
        <w:t>Chapter Questions</w:t>
      </w:r>
      <w:r>
        <w:rPr>
          <w:b/>
          <w:sz w:val="36"/>
        </w:rPr>
        <w:br/>
      </w:r>
    </w:p>
    <w:p w14:paraId="2BB0B89F" w14:textId="77777777" w:rsidR="00A9516D" w:rsidRDefault="00A9516D">
      <w:pPr>
        <w:rPr>
          <w:b/>
          <w:sz w:val="28"/>
          <w:u w:val="single"/>
        </w:rPr>
      </w:pPr>
    </w:p>
    <w:p w14:paraId="35A76D40" w14:textId="77777777" w:rsidR="00A9516D" w:rsidRPr="00EC436B" w:rsidRDefault="00EC436B" w:rsidP="0086284F">
      <w:pPr>
        <w:jc w:val="center"/>
        <w:rPr>
          <w:i/>
          <w:sz w:val="28"/>
        </w:rPr>
      </w:pPr>
      <w:r w:rsidRPr="00EC436B">
        <w:rPr>
          <w:i/>
          <w:sz w:val="28"/>
        </w:rPr>
        <w:t>As you work through the novel in class and at home, please work on these series of questions to show your understanding and thoughts behind the events of the book and the emotions surrounding each chapter.</w:t>
      </w:r>
    </w:p>
    <w:p w14:paraId="731700A5" w14:textId="77777777" w:rsidR="00A9516D" w:rsidRDefault="00A9516D">
      <w:pPr>
        <w:rPr>
          <w:b/>
          <w:sz w:val="28"/>
          <w:u w:val="single"/>
        </w:rPr>
      </w:pPr>
    </w:p>
    <w:p w14:paraId="5480B652" w14:textId="77777777" w:rsidR="00A9516D" w:rsidRDefault="00A9516D">
      <w:pPr>
        <w:rPr>
          <w:b/>
          <w:sz w:val="28"/>
          <w:u w:val="single"/>
        </w:rPr>
      </w:pPr>
    </w:p>
    <w:p w14:paraId="68DF55B5" w14:textId="77777777" w:rsidR="00A9516D" w:rsidRDefault="00A9516D">
      <w:pPr>
        <w:rPr>
          <w:b/>
          <w:sz w:val="28"/>
          <w:u w:val="single"/>
        </w:rPr>
      </w:pPr>
    </w:p>
    <w:p w14:paraId="5AE7EC80" w14:textId="77777777" w:rsidR="00A9516D" w:rsidRDefault="00A9516D">
      <w:pPr>
        <w:rPr>
          <w:b/>
          <w:sz w:val="28"/>
          <w:u w:val="single"/>
        </w:rPr>
      </w:pPr>
    </w:p>
    <w:p w14:paraId="0E68CBFC" w14:textId="77777777" w:rsidR="00A9516D" w:rsidRDefault="00A9516D">
      <w:pPr>
        <w:rPr>
          <w:b/>
          <w:sz w:val="28"/>
          <w:u w:val="single"/>
        </w:rPr>
      </w:pPr>
    </w:p>
    <w:p w14:paraId="65664216" w14:textId="77777777" w:rsidR="00A9516D" w:rsidRDefault="00A9516D">
      <w:pPr>
        <w:rPr>
          <w:b/>
          <w:sz w:val="28"/>
          <w:u w:val="single"/>
        </w:rPr>
      </w:pPr>
    </w:p>
    <w:p w14:paraId="1F022108" w14:textId="77777777" w:rsidR="00A9516D" w:rsidRDefault="00A9516D">
      <w:pPr>
        <w:rPr>
          <w:b/>
          <w:sz w:val="28"/>
          <w:u w:val="single"/>
        </w:rPr>
      </w:pPr>
    </w:p>
    <w:p w14:paraId="2FB9FDFC" w14:textId="77777777" w:rsidR="00A9516D" w:rsidRDefault="00A9516D">
      <w:pPr>
        <w:rPr>
          <w:b/>
          <w:sz w:val="28"/>
          <w:u w:val="single"/>
        </w:rPr>
      </w:pPr>
    </w:p>
    <w:p w14:paraId="0D516A5E" w14:textId="77777777" w:rsidR="00A9516D" w:rsidRDefault="00A9516D">
      <w:pPr>
        <w:rPr>
          <w:b/>
          <w:sz w:val="28"/>
          <w:u w:val="single"/>
        </w:rPr>
      </w:pPr>
    </w:p>
    <w:p w14:paraId="076A4602" w14:textId="77777777" w:rsidR="00A9516D" w:rsidRDefault="00A9516D">
      <w:pPr>
        <w:rPr>
          <w:b/>
          <w:sz w:val="28"/>
          <w:u w:val="single"/>
        </w:rPr>
      </w:pPr>
    </w:p>
    <w:p w14:paraId="78D2F767" w14:textId="77777777" w:rsidR="0033552A" w:rsidRDefault="003E721D">
      <w:r w:rsidRPr="0078037A">
        <w:rPr>
          <w:b/>
          <w:sz w:val="28"/>
          <w:u w:val="single"/>
        </w:rPr>
        <w:lastRenderedPageBreak/>
        <w:t>Winter 1934</w:t>
      </w:r>
      <w:r>
        <w:rPr>
          <w:b/>
          <w:u w:val="single"/>
        </w:rPr>
        <w:br/>
      </w:r>
      <w:r w:rsidR="00DB2C37" w:rsidRPr="00DB2C37">
        <w:rPr>
          <w:b/>
          <w:u w:val="single"/>
        </w:rPr>
        <w:br/>
      </w:r>
      <w:r w:rsidR="00D668A1" w:rsidRPr="00102D8F">
        <w:rPr>
          <w:b/>
        </w:rPr>
        <w:t>1.</w:t>
      </w:r>
      <w:r w:rsidR="00D668A1" w:rsidRPr="00D668A1">
        <w:t xml:space="preserve"> The po</w:t>
      </w:r>
      <w:r w:rsidR="00D668A1">
        <w:t>ems in ‘</w:t>
      </w:r>
      <w:r w:rsidR="00D668A1" w:rsidRPr="00102D8F">
        <w:rPr>
          <w:i/>
        </w:rPr>
        <w:t>Out of the Dust’</w:t>
      </w:r>
      <w:r w:rsidR="00D668A1">
        <w:t xml:space="preserve"> are written in first person point-of-view in the form of diary entries written in free-verse poetry. Describe Billie Jo Kelby from what she reveals about herself in ‘</w:t>
      </w:r>
      <w:r w:rsidR="00D668A1" w:rsidRPr="00DB3A37">
        <w:rPr>
          <w:i/>
        </w:rPr>
        <w:t>Beginning: August 1920’</w:t>
      </w:r>
      <w:r w:rsidR="00D668A1">
        <w:t xml:space="preserve">. </w:t>
      </w:r>
      <w:r w:rsidR="00B1684E">
        <w:br/>
      </w:r>
      <w:r w:rsidR="00D668A1">
        <w:br/>
      </w:r>
      <w:r w:rsidR="00D668A1">
        <w:br/>
      </w:r>
      <w:r w:rsidR="00D668A1" w:rsidRPr="00102D8F">
        <w:rPr>
          <w:b/>
        </w:rPr>
        <w:t>2.</w:t>
      </w:r>
      <w:r w:rsidR="00D668A1">
        <w:t xml:space="preserve"> How did she get her name? </w:t>
      </w:r>
      <w:r w:rsidR="00D668A1">
        <w:br/>
      </w:r>
      <w:r w:rsidR="00B1684E">
        <w:br/>
      </w:r>
      <w:r w:rsidR="00D668A1">
        <w:br/>
      </w:r>
      <w:r w:rsidR="00D668A1" w:rsidRPr="00102D8F">
        <w:rPr>
          <w:b/>
        </w:rPr>
        <w:t>3.</w:t>
      </w:r>
      <w:r w:rsidR="00D668A1">
        <w:t xml:space="preserve"> Based on the first entry, what do you feel is her relationship with her mother and her father? </w:t>
      </w:r>
    </w:p>
    <w:p w14:paraId="655F5B34" w14:textId="77777777" w:rsidR="0033552A" w:rsidRDefault="00D668A1">
      <w:r>
        <w:br/>
      </w:r>
      <w:r>
        <w:br/>
      </w:r>
      <w:r w:rsidRPr="00102D8F">
        <w:rPr>
          <w:b/>
        </w:rPr>
        <w:t>4.</w:t>
      </w:r>
      <w:r>
        <w:t xml:space="preserve"> Why do we think the author decided to use poetry, aside from the fact that the author is also a poet?</w:t>
      </w:r>
      <w:r>
        <w:br/>
      </w:r>
      <w:r>
        <w:br/>
      </w:r>
      <w:r>
        <w:br/>
      </w:r>
      <w:r w:rsidR="0033552A">
        <w:rPr>
          <w:b/>
        </w:rPr>
        <w:t>5</w:t>
      </w:r>
      <w:r w:rsidRPr="00102D8F">
        <w:rPr>
          <w:b/>
        </w:rPr>
        <w:t>.</w:t>
      </w:r>
      <w:r>
        <w:t xml:space="preserve"> Why might Billie Jo’s father have wanted a boy during this era, and not a girl?</w:t>
      </w:r>
      <w:r w:rsidR="00B1684E">
        <w:br/>
      </w:r>
      <w:r>
        <w:br/>
      </w:r>
      <w:r>
        <w:br/>
      </w:r>
      <w:r w:rsidR="0033552A">
        <w:rPr>
          <w:b/>
        </w:rPr>
        <w:t>6</w:t>
      </w:r>
      <w:r w:rsidRPr="00102D8F">
        <w:rPr>
          <w:b/>
        </w:rPr>
        <w:t>.</w:t>
      </w:r>
      <w:r>
        <w:t xml:space="preserve"> Why is dust such a good physical metaphor for the depression era? Why might Billie Jo have wanted to escape the dust?</w:t>
      </w:r>
      <w:r>
        <w:br/>
      </w:r>
      <w:r w:rsidR="00B1684E">
        <w:br/>
      </w:r>
      <w:r w:rsidR="0019265A">
        <w:br/>
      </w:r>
      <w:r w:rsidR="0033552A">
        <w:rPr>
          <w:b/>
        </w:rPr>
        <w:t>7</w:t>
      </w:r>
      <w:r w:rsidR="000F5911" w:rsidRPr="00102D8F">
        <w:rPr>
          <w:b/>
        </w:rPr>
        <w:t>.</w:t>
      </w:r>
      <w:r w:rsidR="000F5911">
        <w:t xml:space="preserve"> ‘</w:t>
      </w:r>
      <w:r w:rsidR="000F5911" w:rsidRPr="00102D8F">
        <w:rPr>
          <w:i/>
        </w:rPr>
        <w:t>Mr Hardly’s Money Handling’</w:t>
      </w:r>
      <w:r w:rsidR="00DB3A37">
        <w:rPr>
          <w:i/>
        </w:rPr>
        <w:t>,</w:t>
      </w:r>
      <w:r w:rsidR="000F5911">
        <w:t xml:space="preserve"> p.17: Why do you think that Billie Jo had to return the 4 cents? What do the last two lines say about Billie Jo’s mother? Do you think Mr Hardly undercharged Billie Jo by accident or on purpose? </w:t>
      </w:r>
      <w:r w:rsidR="00B1684E">
        <w:br/>
      </w:r>
      <w:r w:rsidR="00962046">
        <w:br/>
      </w:r>
      <w:r w:rsidR="00962046" w:rsidRPr="00102D8F">
        <w:rPr>
          <w:b/>
        </w:rPr>
        <w:br/>
      </w:r>
      <w:r w:rsidR="0033552A">
        <w:rPr>
          <w:b/>
        </w:rPr>
        <w:t>8</w:t>
      </w:r>
      <w:r w:rsidR="00D1345F" w:rsidRPr="00102D8F">
        <w:rPr>
          <w:b/>
        </w:rPr>
        <w:t>.</w:t>
      </w:r>
      <w:r w:rsidR="00D1345F">
        <w:t xml:space="preserve"> </w:t>
      </w:r>
      <w:r w:rsidR="00A67EA0">
        <w:t>‘</w:t>
      </w:r>
      <w:r w:rsidR="00D1345F" w:rsidRPr="00102D8F">
        <w:rPr>
          <w:i/>
        </w:rPr>
        <w:t>Dazzled</w:t>
      </w:r>
      <w:r w:rsidR="00A67EA0">
        <w:t>’</w:t>
      </w:r>
      <w:r w:rsidR="00D1345F">
        <w:t xml:space="preserve">, p.24: What </w:t>
      </w:r>
      <w:r w:rsidR="00166D1B">
        <w:t>are Billie Jo’s though</w:t>
      </w:r>
      <w:r w:rsidR="00DA171C">
        <w:t>ts on her mother in this poem? What do you learn about her parents</w:t>
      </w:r>
      <w:r w:rsidR="00166D1B">
        <w:t xml:space="preserve">? Why do you think Billie Jo’s father bought a piano as a wedding gift instead of fixing up the house properly? </w:t>
      </w:r>
      <w:r w:rsidR="003E721D">
        <w:br/>
      </w:r>
      <w:r w:rsidR="003E721D">
        <w:br/>
      </w:r>
      <w:r w:rsidR="003E721D">
        <w:br/>
      </w:r>
      <w:r w:rsidR="003E721D">
        <w:br/>
      </w:r>
      <w:r w:rsidR="003E721D">
        <w:br/>
      </w:r>
      <w:r w:rsidR="003E721D">
        <w:br/>
      </w:r>
      <w:r w:rsidR="003E721D">
        <w:br/>
      </w:r>
      <w:r w:rsidR="003E721D">
        <w:br/>
      </w:r>
    </w:p>
    <w:p w14:paraId="69AE2952" w14:textId="77777777" w:rsidR="0033552A" w:rsidRDefault="0033552A"/>
    <w:p w14:paraId="57AEE9CB" w14:textId="77777777" w:rsidR="0033552A" w:rsidRDefault="0033552A"/>
    <w:p w14:paraId="79DE992D" w14:textId="77777777" w:rsidR="0033552A" w:rsidRDefault="003E721D">
      <w:r>
        <w:br/>
      </w:r>
      <w:r>
        <w:br/>
      </w:r>
      <w:r>
        <w:br/>
      </w:r>
      <w:r w:rsidRPr="0078037A">
        <w:rPr>
          <w:b/>
          <w:sz w:val="28"/>
          <w:u w:val="single"/>
        </w:rPr>
        <w:lastRenderedPageBreak/>
        <w:t>Spring 1934</w:t>
      </w:r>
      <w:r w:rsidR="00CD4588">
        <w:br/>
      </w:r>
      <w:r w:rsidR="00CD4588">
        <w:br/>
      </w:r>
      <w:r w:rsidR="0033552A">
        <w:rPr>
          <w:b/>
        </w:rPr>
        <w:t>9</w:t>
      </w:r>
      <w:r w:rsidR="00646BBB" w:rsidRPr="00102D8F">
        <w:rPr>
          <w:b/>
        </w:rPr>
        <w:t>.</w:t>
      </w:r>
      <w:r w:rsidR="00646BBB">
        <w:t xml:space="preserve"> </w:t>
      </w:r>
      <w:r w:rsidR="00465956">
        <w:t>‘</w:t>
      </w:r>
      <w:r w:rsidR="00465956" w:rsidRPr="00102D8F">
        <w:rPr>
          <w:i/>
        </w:rPr>
        <w:t>Giv</w:t>
      </w:r>
      <w:r w:rsidR="00646BBB" w:rsidRPr="00102D8F">
        <w:rPr>
          <w:i/>
        </w:rPr>
        <w:t>e up on Wheat’</w:t>
      </w:r>
      <w:r w:rsidR="00DB3A37">
        <w:rPr>
          <w:i/>
        </w:rPr>
        <w:t>,</w:t>
      </w:r>
      <w:r w:rsidR="00646BBB" w:rsidRPr="00102D8F">
        <w:rPr>
          <w:i/>
        </w:rPr>
        <w:t xml:space="preserve"> </w:t>
      </w:r>
      <w:r w:rsidR="00646BBB">
        <w:t>p.40-41. What are Polly Kelby’s ideas for the farm? What does Billie’s dad Bayard think about them?</w:t>
      </w:r>
      <w:r w:rsidR="00E656B2">
        <w:t xml:space="preserve"> </w:t>
      </w:r>
      <w:r w:rsidR="00E656B2">
        <w:br/>
      </w:r>
      <w:r w:rsidR="001A7BFD">
        <w:br/>
      </w:r>
      <w:r w:rsidR="001A7BFD">
        <w:br/>
      </w:r>
      <w:r w:rsidR="001B6F59" w:rsidRPr="00206700">
        <w:rPr>
          <w:b/>
        </w:rPr>
        <w:t>1</w:t>
      </w:r>
      <w:r w:rsidR="0033552A">
        <w:rPr>
          <w:b/>
        </w:rPr>
        <w:t>0</w:t>
      </w:r>
      <w:r w:rsidR="001B6F59" w:rsidRPr="00206700">
        <w:rPr>
          <w:b/>
        </w:rPr>
        <w:t>.</w:t>
      </w:r>
      <w:r w:rsidR="001B6F59">
        <w:t xml:space="preserve"> </w:t>
      </w:r>
      <w:r w:rsidR="00226F20">
        <w:t>In ‘</w:t>
      </w:r>
      <w:r w:rsidR="00226F20" w:rsidRPr="00102D8F">
        <w:rPr>
          <w:i/>
        </w:rPr>
        <w:t>Apples</w:t>
      </w:r>
      <w:r w:rsidR="00226F20">
        <w:t>’</w:t>
      </w:r>
      <w:r w:rsidR="00DB3A37">
        <w:t>,</w:t>
      </w:r>
      <w:r w:rsidR="00226F20">
        <w:t xml:space="preserve"> p.45, Billie Jo uses repetition of the word “and”. What effect does this have on the poem? Why are apples so important to Billie Jo, given what you know about</w:t>
      </w:r>
      <w:r w:rsidR="00E52001">
        <w:t xml:space="preserve"> the context of the novel?</w:t>
      </w:r>
      <w:r w:rsidR="00E52001">
        <w:br/>
      </w:r>
      <w:r w:rsidR="001A1961">
        <w:br/>
      </w:r>
      <w:r w:rsidR="00E52001">
        <w:br/>
      </w:r>
      <w:r w:rsidR="00E52001" w:rsidRPr="00B1684E">
        <w:rPr>
          <w:b/>
        </w:rPr>
        <w:t>1</w:t>
      </w:r>
      <w:r w:rsidR="0033552A">
        <w:rPr>
          <w:b/>
        </w:rPr>
        <w:t>1</w:t>
      </w:r>
      <w:r w:rsidR="00E52001" w:rsidRPr="00B1684E">
        <w:rPr>
          <w:b/>
        </w:rPr>
        <w:t>.</w:t>
      </w:r>
      <w:r w:rsidR="00E52001">
        <w:t xml:space="preserve"> ‘</w:t>
      </w:r>
      <w:r w:rsidR="00E52001" w:rsidRPr="00102D8F">
        <w:rPr>
          <w:i/>
        </w:rPr>
        <w:t>Dust and Rain’</w:t>
      </w:r>
      <w:r w:rsidR="00DB3A37">
        <w:rPr>
          <w:i/>
        </w:rPr>
        <w:t>,</w:t>
      </w:r>
      <w:r w:rsidR="00E52001">
        <w:t xml:space="preserve"> p</w:t>
      </w:r>
      <w:r w:rsidR="00A67EA0">
        <w:t>.</w:t>
      </w:r>
      <w:r w:rsidR="00E52001">
        <w:t>46. After the dust, rain came, but it was “rain that was no blessing”. Why wasn’t it a blessing? In your opinion, provide an answer to Billie Jo’</w:t>
      </w:r>
      <w:r w:rsidR="00C85B8C">
        <w:t>s question of who fared better.</w:t>
      </w:r>
      <w:r w:rsidR="001A1961">
        <w:br/>
      </w:r>
      <w:r w:rsidR="00E52001">
        <w:br/>
      </w:r>
      <w:r w:rsidR="00E52001">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r w:rsidR="00A67EA0">
        <w:br/>
      </w:r>
    </w:p>
    <w:p w14:paraId="0E202FD5" w14:textId="77777777" w:rsidR="0033552A" w:rsidRDefault="0033552A"/>
    <w:p w14:paraId="75B56B77" w14:textId="77777777" w:rsidR="00B80FC2" w:rsidRDefault="00A67EA0">
      <w:r>
        <w:br/>
      </w:r>
      <w:r>
        <w:br/>
      </w:r>
      <w:r>
        <w:br/>
      </w:r>
      <w:r w:rsidRPr="0078037A">
        <w:rPr>
          <w:b/>
          <w:sz w:val="28"/>
          <w:u w:val="single"/>
        </w:rPr>
        <w:lastRenderedPageBreak/>
        <w:t>Summer 1934</w:t>
      </w:r>
      <w:r>
        <w:br/>
      </w:r>
      <w:r w:rsidR="007C64BC">
        <w:br/>
      </w:r>
      <w:r w:rsidR="00E067BF" w:rsidRPr="001A1961">
        <w:rPr>
          <w:b/>
        </w:rPr>
        <w:t>1</w:t>
      </w:r>
      <w:r w:rsidR="0033552A">
        <w:rPr>
          <w:b/>
        </w:rPr>
        <w:t>2</w:t>
      </w:r>
      <w:r w:rsidR="00E067BF" w:rsidRPr="001A1961">
        <w:rPr>
          <w:b/>
        </w:rPr>
        <w:t>.</w:t>
      </w:r>
      <w:r w:rsidR="00E067BF">
        <w:t xml:space="preserve"> </w:t>
      </w:r>
      <w:r>
        <w:t>‘</w:t>
      </w:r>
      <w:r w:rsidRPr="00B1684E">
        <w:rPr>
          <w:i/>
        </w:rPr>
        <w:t>The Accident’</w:t>
      </w:r>
      <w:r>
        <w:t xml:space="preserve">, p.60: </w:t>
      </w:r>
      <w:r w:rsidR="00372D5D">
        <w:t xml:space="preserve">Who does Billie blame for the accident? How would you feel if you were Billie? </w:t>
      </w:r>
      <w:r w:rsidR="00C90C3F">
        <w:br/>
      </w:r>
      <w:r w:rsidR="00372D5D">
        <w:br/>
      </w:r>
      <w:r w:rsidR="00372D5D">
        <w:br/>
      </w:r>
      <w:r w:rsidR="00372D5D" w:rsidRPr="001A1961">
        <w:rPr>
          <w:b/>
        </w:rPr>
        <w:t>1</w:t>
      </w:r>
      <w:r w:rsidR="0033552A">
        <w:rPr>
          <w:b/>
        </w:rPr>
        <w:t>3</w:t>
      </w:r>
      <w:r w:rsidR="00372D5D" w:rsidRPr="001A1961">
        <w:rPr>
          <w:b/>
        </w:rPr>
        <w:t>.</w:t>
      </w:r>
      <w:r w:rsidR="00372D5D">
        <w:t xml:space="preserve"> Thinking in particular about ‘</w:t>
      </w:r>
      <w:r w:rsidR="00372D5D" w:rsidRPr="001A1961">
        <w:rPr>
          <w:i/>
        </w:rPr>
        <w:t>Drinking</w:t>
      </w:r>
      <w:r w:rsidR="00372D5D">
        <w:t>’</w:t>
      </w:r>
      <w:r w:rsidR="00DB3A37">
        <w:t>,</w:t>
      </w:r>
      <w:r w:rsidR="00372D5D">
        <w:t xml:space="preserve"> p.67</w:t>
      </w:r>
      <w:r w:rsidR="005D1E6C">
        <w:t>,</w:t>
      </w:r>
      <w:r w:rsidR="00780D2B">
        <w:t xml:space="preserve"> ‘</w:t>
      </w:r>
      <w:r w:rsidR="00780D2B" w:rsidRPr="001A1961">
        <w:rPr>
          <w:i/>
        </w:rPr>
        <w:t>Blame</w:t>
      </w:r>
      <w:r w:rsidR="00780D2B">
        <w:t>’</w:t>
      </w:r>
      <w:r w:rsidR="00DB3A37">
        <w:t>,</w:t>
      </w:r>
      <w:r w:rsidR="00780D2B">
        <w:t xml:space="preserve"> p.70</w:t>
      </w:r>
      <w:r w:rsidR="005D1E6C">
        <w:t xml:space="preserve"> and </w:t>
      </w:r>
      <w:r w:rsidR="005D1E6C" w:rsidRPr="001A1961">
        <w:rPr>
          <w:i/>
        </w:rPr>
        <w:t>’The Empty Spaces’</w:t>
      </w:r>
      <w:r w:rsidR="00DB3A37">
        <w:rPr>
          <w:i/>
        </w:rPr>
        <w:t>,</w:t>
      </w:r>
      <w:r w:rsidR="005D1E6C">
        <w:t xml:space="preserve"> p</w:t>
      </w:r>
      <w:r w:rsidR="001A1961">
        <w:t>.</w:t>
      </w:r>
      <w:r w:rsidR="005D1E6C">
        <w:t>76</w:t>
      </w:r>
      <w:r w:rsidR="00372D5D">
        <w:t xml:space="preserve">, how does Billie’s attitude towards her father change? </w:t>
      </w:r>
      <w:r w:rsidR="00780D2B">
        <w:t xml:space="preserve">How would you feel if you were Billie Jo and overheard the things she heard those women saying about her </w:t>
      </w:r>
      <w:r w:rsidR="00027AC7">
        <w:t>throwing the pail</w:t>
      </w:r>
      <w:r w:rsidR="00780D2B">
        <w:t xml:space="preserve">? </w:t>
      </w:r>
      <w:r w:rsidR="00B77500">
        <w:t>What are your thoughts on how her father is handling the tragedy?</w:t>
      </w:r>
      <w:r w:rsidR="00C90C3F">
        <w:br/>
      </w:r>
      <w:r w:rsidR="00B879BF">
        <w:br/>
      </w:r>
      <w:r w:rsidR="00B879BF">
        <w:br/>
      </w:r>
      <w:r w:rsidR="00B879BF" w:rsidRPr="00C90C3F">
        <w:rPr>
          <w:b/>
        </w:rPr>
        <w:t>1</w:t>
      </w:r>
      <w:r w:rsidR="0033552A">
        <w:rPr>
          <w:b/>
        </w:rPr>
        <w:t>4</w:t>
      </w:r>
      <w:r w:rsidR="00B879BF" w:rsidRPr="00C90C3F">
        <w:rPr>
          <w:b/>
        </w:rPr>
        <w:t>.</w:t>
      </w:r>
      <w:r w:rsidR="00B879BF">
        <w:t xml:space="preserve"> </w:t>
      </w:r>
      <w:r w:rsidR="00C90C3F">
        <w:t>‘</w:t>
      </w:r>
      <w:r w:rsidR="00C90C3F" w:rsidRPr="00C90C3F">
        <w:rPr>
          <w:i/>
        </w:rPr>
        <w:t>The Hole’</w:t>
      </w:r>
      <w:r w:rsidR="00C90C3F">
        <w:t xml:space="preserve">, p.77: </w:t>
      </w:r>
      <w:r w:rsidR="00B879BF">
        <w:t xml:space="preserve">Why do you think Billie Jo’s father is digging the hole beside the house? </w:t>
      </w:r>
      <w:r w:rsidR="00C90C3F">
        <w:br/>
      </w:r>
      <w:r w:rsidR="00023D5F">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864E4A">
        <w:br/>
      </w:r>
      <w:r w:rsidR="00017D12">
        <w:rPr>
          <w:b/>
          <w:sz w:val="28"/>
          <w:u w:val="single"/>
        </w:rPr>
        <w:lastRenderedPageBreak/>
        <w:t>Autumn 1934</w:t>
      </w:r>
      <w:r w:rsidR="00014E0F">
        <w:br/>
      </w:r>
      <w:r w:rsidR="00023D5F">
        <w:br/>
      </w:r>
      <w:r w:rsidR="00023D5F" w:rsidRPr="00EC5C72">
        <w:rPr>
          <w:b/>
        </w:rPr>
        <w:t>1</w:t>
      </w:r>
      <w:r w:rsidR="0033552A">
        <w:rPr>
          <w:b/>
        </w:rPr>
        <w:t>5</w:t>
      </w:r>
      <w:r w:rsidR="00023D5F" w:rsidRPr="00EC5C72">
        <w:rPr>
          <w:b/>
        </w:rPr>
        <w:t>.</w:t>
      </w:r>
      <w:r w:rsidR="00023D5F">
        <w:t xml:space="preserve"> </w:t>
      </w:r>
      <w:r w:rsidR="001E36EC">
        <w:t>From what you’ve read up until ‘</w:t>
      </w:r>
      <w:r w:rsidR="001E36EC" w:rsidRPr="001E36EC">
        <w:rPr>
          <w:i/>
        </w:rPr>
        <w:t>Those Hands’</w:t>
      </w:r>
      <w:r w:rsidR="001E36EC">
        <w:t>, p.89, how has</w:t>
      </w:r>
      <w:r w:rsidR="0040012D">
        <w:t xml:space="preserve"> Billie’s attitude changed towards her hands and the piano? </w:t>
      </w:r>
      <w:r w:rsidR="0053293F">
        <w:t>Aside from the physical pain, what else might have changed her attitude?</w:t>
      </w:r>
      <w:r w:rsidR="0040012D">
        <w:br/>
      </w:r>
      <w:r w:rsidR="00417C2F">
        <w:br/>
      </w:r>
      <w:r w:rsidR="0040012D">
        <w:br/>
      </w:r>
      <w:r w:rsidR="0040012D" w:rsidRPr="00EC5C72">
        <w:rPr>
          <w:b/>
        </w:rPr>
        <w:t>1</w:t>
      </w:r>
      <w:r w:rsidR="0033552A">
        <w:rPr>
          <w:b/>
        </w:rPr>
        <w:t>6</w:t>
      </w:r>
      <w:r w:rsidR="0040012D" w:rsidRPr="00EC5C72">
        <w:rPr>
          <w:b/>
        </w:rPr>
        <w:t>.</w:t>
      </w:r>
      <w:r w:rsidR="0040012D">
        <w:t xml:space="preserve"> </w:t>
      </w:r>
      <w:r w:rsidR="00EC5C72">
        <w:t>‘</w:t>
      </w:r>
      <w:r w:rsidR="004F1B19" w:rsidRPr="00EC5C72">
        <w:rPr>
          <w:i/>
        </w:rPr>
        <w:t>Art Exhibit</w:t>
      </w:r>
      <w:r w:rsidR="00EC5C72" w:rsidRPr="00EC5C72">
        <w:rPr>
          <w:i/>
        </w:rPr>
        <w:t>’</w:t>
      </w:r>
      <w:r w:rsidR="004F1B19">
        <w:t>, p</w:t>
      </w:r>
      <w:r w:rsidR="00F61839">
        <w:t>.</w:t>
      </w:r>
      <w:r w:rsidR="004F1B19">
        <w:t xml:space="preserve">94. Explain how the art exhibit made Billie Jo feel. What are some things that you feel we take for granted these days, now that you’ve been reading this book? </w:t>
      </w:r>
      <w:r w:rsidR="00161092">
        <w:br/>
      </w:r>
      <w:r w:rsidR="00417C2F">
        <w:br/>
      </w:r>
      <w:r w:rsidR="00417C2F">
        <w:br/>
      </w:r>
      <w:r w:rsidR="00417C2F" w:rsidRPr="009F6D0B">
        <w:rPr>
          <w:b/>
        </w:rPr>
        <w:t>1</w:t>
      </w:r>
      <w:r w:rsidR="0033552A">
        <w:rPr>
          <w:b/>
        </w:rPr>
        <w:t>7</w:t>
      </w:r>
      <w:r w:rsidR="00417C2F">
        <w:t xml:space="preserve">. </w:t>
      </w:r>
      <w:r w:rsidR="009F6D0B">
        <w:t>Autumn 1934 has the fewest entries of any of the chapters in the book. Do you have any feelings about why Billie Jo may have stopped writing in her journal as much? What do you think she is feeling which makes her find less about her life worth writing about?</w:t>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417C2F">
        <w:br/>
      </w:r>
      <w:r w:rsidR="00006464" w:rsidRPr="008A4C75">
        <w:rPr>
          <w:b/>
          <w:sz w:val="28"/>
          <w:u w:val="single"/>
        </w:rPr>
        <w:lastRenderedPageBreak/>
        <w:t>Winter 1935</w:t>
      </w:r>
      <w:r w:rsidR="00417C2F" w:rsidRPr="00006464">
        <w:rPr>
          <w:b/>
        </w:rPr>
        <w:br/>
      </w:r>
      <w:r w:rsidR="00161092">
        <w:br/>
      </w:r>
      <w:r w:rsidR="00DE686E" w:rsidRPr="00EC36C0">
        <w:rPr>
          <w:b/>
        </w:rPr>
        <w:t>1</w:t>
      </w:r>
      <w:r w:rsidR="007564C6">
        <w:rPr>
          <w:b/>
        </w:rPr>
        <w:t>8</w:t>
      </w:r>
      <w:r w:rsidR="00DE686E" w:rsidRPr="00EC36C0">
        <w:rPr>
          <w:b/>
        </w:rPr>
        <w:t>.</w:t>
      </w:r>
      <w:r w:rsidR="00DE686E">
        <w:t xml:space="preserve"> </w:t>
      </w:r>
      <w:r w:rsidR="00EC36C0">
        <w:t>In ‘</w:t>
      </w:r>
      <w:r w:rsidR="00EC36C0" w:rsidRPr="00EC36C0">
        <w:rPr>
          <w:i/>
        </w:rPr>
        <w:t>Scrubbing up Dust’</w:t>
      </w:r>
      <w:r w:rsidR="00EC36C0">
        <w:t xml:space="preserve">, p.109, </w:t>
      </w:r>
      <w:r w:rsidR="00DE686E">
        <w:t xml:space="preserve">Billie Jo mentions that her mother is “haunting” her. What does she mean by this? What are some examples </w:t>
      </w:r>
      <w:r w:rsidR="0024402E">
        <w:t xml:space="preserve">from this entry and previous entries </w:t>
      </w:r>
      <w:r w:rsidR="00DE686E">
        <w:t>you can think of where</w:t>
      </w:r>
      <w:r w:rsidR="00715B67">
        <w:t xml:space="preserve"> this happens?</w:t>
      </w:r>
      <w:r w:rsidR="008B5FDA">
        <w:t xml:space="preserve"> You may need to reread the previous entries after the accident to remember.</w:t>
      </w:r>
      <w:r w:rsidR="008B5FDA">
        <w:br/>
      </w:r>
      <w:r w:rsidR="00715B67">
        <w:br/>
      </w:r>
      <w:r w:rsidR="00715B67">
        <w:br/>
      </w:r>
      <w:r w:rsidR="007564C6">
        <w:rPr>
          <w:b/>
        </w:rPr>
        <w:t>19</w:t>
      </w:r>
      <w:r w:rsidR="00715B67">
        <w:t xml:space="preserve">. </w:t>
      </w:r>
      <w:r w:rsidR="008B5FDA">
        <w:t>‘</w:t>
      </w:r>
      <w:r w:rsidR="00715B67" w:rsidRPr="008B5FDA">
        <w:rPr>
          <w:i/>
        </w:rPr>
        <w:t>Outlined by Dust</w:t>
      </w:r>
      <w:r w:rsidR="008B5FDA" w:rsidRPr="008B5FDA">
        <w:rPr>
          <w:i/>
        </w:rPr>
        <w:t>’</w:t>
      </w:r>
      <w:r w:rsidR="00715B67">
        <w:t>, p</w:t>
      </w:r>
      <w:r w:rsidR="008B5FDA">
        <w:t>.</w:t>
      </w:r>
      <w:r w:rsidR="00725927">
        <w:t>112. From this entry</w:t>
      </w:r>
      <w:r w:rsidR="00715B67">
        <w:t>, in which ways is Billie Jo her father’s daughter? Why do you think she is comparing herself so much to her fathe</w:t>
      </w:r>
      <w:r w:rsidR="00725927">
        <w:t>r, and why does she wish to see more of her mother in herself?</w:t>
      </w:r>
      <w:r w:rsidR="00A422E0">
        <w:br/>
      </w:r>
      <w:r w:rsidR="00863030">
        <w:br/>
      </w:r>
      <w:r w:rsidR="00863030">
        <w:br/>
      </w:r>
      <w:r w:rsidR="00863030" w:rsidRPr="00A422E0">
        <w:rPr>
          <w:b/>
        </w:rPr>
        <w:t>2</w:t>
      </w:r>
      <w:r w:rsidR="007564C6">
        <w:rPr>
          <w:b/>
        </w:rPr>
        <w:t>0</w:t>
      </w:r>
      <w:r w:rsidR="00863030">
        <w:t>.</w:t>
      </w:r>
      <w:r w:rsidR="00972147">
        <w:t xml:space="preserve"> </w:t>
      </w:r>
      <w:r w:rsidR="00A422E0">
        <w:t>‘</w:t>
      </w:r>
      <w:r w:rsidR="00E01104" w:rsidRPr="00971A91">
        <w:rPr>
          <w:i/>
        </w:rPr>
        <w:t>Birth</w:t>
      </w:r>
      <w:r w:rsidR="00A422E0">
        <w:t>’</w:t>
      </w:r>
      <w:r w:rsidR="006965D8">
        <w:t>,</w:t>
      </w:r>
      <w:r w:rsidR="00E01104">
        <w:t xml:space="preserve"> p.123: What are the feelings that Billie Jo needs to “walk off”? Why is the birth of t</w:t>
      </w:r>
      <w:r w:rsidR="007628CD">
        <w:t>he baby affecting her in this way?</w:t>
      </w:r>
      <w:r w:rsidR="00561B27">
        <w:t xml:space="preserve"> In the following poem, </w:t>
      </w:r>
      <w:r w:rsidR="00280E8A">
        <w:t>‘</w:t>
      </w:r>
      <w:r w:rsidR="00280E8A" w:rsidRPr="0066787D">
        <w:rPr>
          <w:i/>
          <w:iCs/>
        </w:rPr>
        <w:t>Time to</w:t>
      </w:r>
      <w:r w:rsidR="00561B27" w:rsidRPr="0066787D">
        <w:rPr>
          <w:i/>
          <w:iCs/>
        </w:rPr>
        <w:t xml:space="preserve"> Go</w:t>
      </w:r>
      <w:r w:rsidR="00280E8A" w:rsidRPr="0066787D">
        <w:rPr>
          <w:i/>
          <w:iCs/>
        </w:rPr>
        <w:t>’</w:t>
      </w:r>
      <w:r w:rsidR="00561B27">
        <w:t>, why is it so h</w:t>
      </w:r>
      <w:r w:rsidR="00B52A2E">
        <w:t>ard for her to let that baby go, and why does she want to go with them?</w:t>
      </w:r>
      <w:r w:rsidR="00280E8A">
        <w:br/>
      </w:r>
      <w:r w:rsidR="007628CD">
        <w:br/>
      </w:r>
      <w:r w:rsidR="007628CD">
        <w:br/>
      </w:r>
      <w:r w:rsidR="00417C2F" w:rsidRPr="00280E8A">
        <w:rPr>
          <w:b/>
        </w:rPr>
        <w:t>2</w:t>
      </w:r>
      <w:r w:rsidR="007564C6">
        <w:rPr>
          <w:b/>
        </w:rPr>
        <w:t>1</w:t>
      </w:r>
      <w:r w:rsidR="000D0536">
        <w:t xml:space="preserve">. </w:t>
      </w:r>
      <w:r w:rsidR="00280E8A">
        <w:t>‘</w:t>
      </w:r>
      <w:r w:rsidR="00322C0F" w:rsidRPr="00280E8A">
        <w:rPr>
          <w:i/>
        </w:rPr>
        <w:t>The Competition</w:t>
      </w:r>
      <w:r w:rsidR="00280E8A" w:rsidRPr="00280E8A">
        <w:rPr>
          <w:i/>
        </w:rPr>
        <w:t>’</w:t>
      </w:r>
      <w:r w:rsidR="00280E8A">
        <w:t>, p129:</w:t>
      </w:r>
      <w:r w:rsidR="00322C0F">
        <w:t xml:space="preserve"> How does Billie Jo feel after getting third place in the Palace Theatre talent contest? </w:t>
      </w:r>
      <w:r w:rsidR="00A6618D">
        <w:t>How did her hands feel?</w:t>
      </w:r>
      <w:r w:rsidR="00C80A4F">
        <w:t xml:space="preserve"> In the next poem, ‘</w:t>
      </w:r>
      <w:r w:rsidR="00C80A4F" w:rsidRPr="00280E8A">
        <w:rPr>
          <w:i/>
        </w:rPr>
        <w:t>The Piano Player’</w:t>
      </w:r>
      <w:r w:rsidR="00C80A4F">
        <w:t xml:space="preserve">, she doesn’t want to play her Ma’s piano at home. Why do you think this is? </w:t>
      </w:r>
      <w:r w:rsidR="005B255B">
        <w:br/>
      </w:r>
      <w:r w:rsidR="006965D8">
        <w:br/>
      </w:r>
      <w:r w:rsidR="005B255B">
        <w:br/>
      </w:r>
      <w:r w:rsidR="005B255B" w:rsidRPr="006965D8">
        <w:rPr>
          <w:b/>
        </w:rPr>
        <w:t>2</w:t>
      </w:r>
      <w:r w:rsidR="007564C6">
        <w:rPr>
          <w:b/>
        </w:rPr>
        <w:t>2</w:t>
      </w:r>
      <w:r w:rsidR="005B255B" w:rsidRPr="006965D8">
        <w:rPr>
          <w:b/>
        </w:rPr>
        <w:t>.</w:t>
      </w:r>
      <w:r w:rsidR="005B255B">
        <w:t xml:space="preserve"> </w:t>
      </w:r>
      <w:r w:rsidR="006965D8">
        <w:t>‘</w:t>
      </w:r>
      <w:r w:rsidR="005B255B" w:rsidRPr="006965D8">
        <w:rPr>
          <w:i/>
        </w:rPr>
        <w:t>Motherless</w:t>
      </w:r>
      <w:r w:rsidR="006965D8" w:rsidRPr="006965D8">
        <w:rPr>
          <w:i/>
        </w:rPr>
        <w:t>’</w:t>
      </w:r>
      <w:r w:rsidR="005B255B">
        <w:t>, p</w:t>
      </w:r>
      <w:r w:rsidR="006965D8">
        <w:t>.148:</w:t>
      </w:r>
      <w:r w:rsidR="005B255B">
        <w:t xml:space="preserve"> How have Billie’s feelings towards her mother changed since </w:t>
      </w:r>
      <w:r w:rsidR="00C71B03">
        <w:t xml:space="preserve">the early chapters of the book, when her mother was alive? </w:t>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br/>
      </w:r>
      <w:r w:rsidR="0078037A">
        <w:lastRenderedPageBreak/>
        <w:br/>
      </w:r>
      <w:r w:rsidR="0078037A" w:rsidRPr="0078037A">
        <w:rPr>
          <w:b/>
          <w:sz w:val="28"/>
          <w:u w:val="single"/>
        </w:rPr>
        <w:t>Spring 1935</w:t>
      </w:r>
      <w:r w:rsidR="00A6618D">
        <w:br/>
      </w:r>
      <w:r w:rsidR="00417C2F">
        <w:br/>
      </w:r>
      <w:r w:rsidR="00417C2F" w:rsidRPr="002D2774">
        <w:rPr>
          <w:b/>
        </w:rPr>
        <w:t>2</w:t>
      </w:r>
      <w:r w:rsidR="007564C6">
        <w:rPr>
          <w:b/>
        </w:rPr>
        <w:t>3</w:t>
      </w:r>
      <w:r w:rsidR="0093270D" w:rsidRPr="002D2774">
        <w:rPr>
          <w:b/>
        </w:rPr>
        <w:t>.</w:t>
      </w:r>
      <w:r w:rsidR="0093270D">
        <w:t xml:space="preserve"> </w:t>
      </w:r>
      <w:r w:rsidR="002D2774">
        <w:t>‘</w:t>
      </w:r>
      <w:r w:rsidR="00CF0403" w:rsidRPr="000660C7">
        <w:rPr>
          <w:i/>
        </w:rPr>
        <w:t>Heartsick</w:t>
      </w:r>
      <w:r w:rsidR="002D2774">
        <w:t>’</w:t>
      </w:r>
      <w:r w:rsidR="000660C7">
        <w:t>,</w:t>
      </w:r>
      <w:r w:rsidR="00CF0403">
        <w:t xml:space="preserve"> p</w:t>
      </w:r>
      <w:r w:rsidR="002D2774">
        <w:t>.</w:t>
      </w:r>
      <w:r w:rsidR="000660C7">
        <w:t xml:space="preserve">153: </w:t>
      </w:r>
      <w:r w:rsidR="00CF0403">
        <w:t xml:space="preserve">What can we learn about Billie Jo’s hopes for the future in Heartsick? Why do you think she feels frustrated with her father because of these hopes? </w:t>
      </w:r>
      <w:r w:rsidR="00EF201D">
        <w:br/>
        <w:t>(</w:t>
      </w:r>
      <w:r w:rsidR="004D4EA6">
        <w:t xml:space="preserve">It may help you to think about the relationship between mothers and daughters and how they are different to the relationship Billie has with her father. </w:t>
      </w:r>
      <w:r w:rsidR="00EF201D">
        <w:t>)</w:t>
      </w:r>
      <w:r w:rsidR="000660C7">
        <w:br/>
      </w:r>
      <w:r w:rsidR="00417C2F">
        <w:br/>
      </w:r>
      <w:r w:rsidR="00417C2F">
        <w:br/>
      </w:r>
      <w:r w:rsidR="00417C2F" w:rsidRPr="00216DDF">
        <w:rPr>
          <w:b/>
        </w:rPr>
        <w:t>2</w:t>
      </w:r>
      <w:r w:rsidR="007564C6">
        <w:rPr>
          <w:b/>
        </w:rPr>
        <w:t>4</w:t>
      </w:r>
      <w:r w:rsidR="00781258" w:rsidRPr="00216DDF">
        <w:rPr>
          <w:b/>
        </w:rPr>
        <w:t>.</w:t>
      </w:r>
      <w:r w:rsidR="00781258">
        <w:t xml:space="preserve"> </w:t>
      </w:r>
      <w:r w:rsidR="00216DDF">
        <w:t>‘</w:t>
      </w:r>
      <w:r w:rsidR="00781258" w:rsidRPr="00216DDF">
        <w:rPr>
          <w:i/>
        </w:rPr>
        <w:t>Skin</w:t>
      </w:r>
      <w:r w:rsidR="00216DDF">
        <w:t>’</w:t>
      </w:r>
      <w:r w:rsidR="00DB3A37">
        <w:t>,</w:t>
      </w:r>
      <w:r w:rsidR="00781258">
        <w:t xml:space="preserve"> p</w:t>
      </w:r>
      <w:r w:rsidR="00216DDF">
        <w:t>.</w:t>
      </w:r>
      <w:r w:rsidR="00781258">
        <w:t>154</w:t>
      </w:r>
      <w:r w:rsidR="00216DDF">
        <w:t>:</w:t>
      </w:r>
      <w:r w:rsidR="00781258">
        <w:t xml:space="preserve"> What do you think the spots Billie Jo’s father has are? (The last line is the biggest clue). How might this poem help us to understand her growing frustration with her life?</w:t>
      </w:r>
      <w:r w:rsidR="00EF201D">
        <w:br/>
      </w:r>
      <w:r w:rsidR="00781258">
        <w:br/>
      </w:r>
      <w:r w:rsidR="00781258">
        <w:br/>
      </w:r>
      <w:r w:rsidR="00417C2F" w:rsidRPr="000B7666">
        <w:rPr>
          <w:b/>
        </w:rPr>
        <w:t>2</w:t>
      </w:r>
      <w:r w:rsidR="007564C6">
        <w:rPr>
          <w:b/>
        </w:rPr>
        <w:t>5</w:t>
      </w:r>
      <w:r w:rsidR="002435A2" w:rsidRPr="000B7666">
        <w:rPr>
          <w:b/>
        </w:rPr>
        <w:t>.</w:t>
      </w:r>
      <w:r w:rsidR="002435A2">
        <w:t xml:space="preserve"> </w:t>
      </w:r>
      <w:r w:rsidR="000B7666">
        <w:t>‘</w:t>
      </w:r>
      <w:r w:rsidR="000F7F03" w:rsidRPr="000B7666">
        <w:rPr>
          <w:i/>
        </w:rPr>
        <w:t>The Mail Train</w:t>
      </w:r>
      <w:r w:rsidR="000B7666" w:rsidRPr="000B7666">
        <w:rPr>
          <w:i/>
        </w:rPr>
        <w:t>’</w:t>
      </w:r>
      <w:r w:rsidR="00DB3A37">
        <w:rPr>
          <w:i/>
        </w:rPr>
        <w:t>,</w:t>
      </w:r>
      <w:r w:rsidR="000F7F03">
        <w:t xml:space="preserve"> p</w:t>
      </w:r>
      <w:r w:rsidR="000B7666">
        <w:t>.158:</w:t>
      </w:r>
      <w:r w:rsidR="000F7F03">
        <w:t xml:space="preserve"> Billie Jo questions what it’s supposed to mean when her father </w:t>
      </w:r>
      <w:r w:rsidR="00DF70BD">
        <w:t>says,</w:t>
      </w:r>
      <w:r w:rsidR="000F7F03">
        <w:t xml:space="preserve"> “Let’s wait and see” to her possibly moving to live with her Aunt. </w:t>
      </w:r>
      <w:r w:rsidR="00DF70BD">
        <w:t>Why do you think he wants to wait before accepting or rejecting the offer</w:t>
      </w:r>
      <w:r w:rsidR="000F7F03">
        <w:t>?</w:t>
      </w:r>
      <w:r w:rsidR="00417C2F">
        <w:br/>
      </w:r>
      <w:r w:rsidR="00661B6F">
        <w:br/>
      </w:r>
      <w:r w:rsidR="00417C2F">
        <w:br/>
      </w:r>
      <w:r w:rsidR="00417C2F" w:rsidRPr="00661B6F">
        <w:rPr>
          <w:b/>
        </w:rPr>
        <w:t>2</w:t>
      </w:r>
      <w:r w:rsidR="007564C6">
        <w:rPr>
          <w:b/>
        </w:rPr>
        <w:t>6</w:t>
      </w:r>
      <w:r w:rsidR="00427B8B" w:rsidRPr="00661B6F">
        <w:rPr>
          <w:b/>
        </w:rPr>
        <w:t>.</w:t>
      </w:r>
      <w:r w:rsidR="00427B8B">
        <w:t xml:space="preserve"> </w:t>
      </w:r>
      <w:r w:rsidR="00661B6F">
        <w:t>‘</w:t>
      </w:r>
      <w:r w:rsidR="00FF30FE" w:rsidRPr="00661B6F">
        <w:rPr>
          <w:i/>
        </w:rPr>
        <w:t>The Visit</w:t>
      </w:r>
      <w:r w:rsidR="00661B6F" w:rsidRPr="00661B6F">
        <w:rPr>
          <w:i/>
        </w:rPr>
        <w:t>’</w:t>
      </w:r>
      <w:r w:rsidR="00FF30FE">
        <w:t>, p</w:t>
      </w:r>
      <w:r w:rsidR="00661B6F">
        <w:t>.</w:t>
      </w:r>
      <w:r w:rsidR="00FF30FE">
        <w:t>168</w:t>
      </w:r>
      <w:r w:rsidR="00661B6F">
        <w:t>:</w:t>
      </w:r>
      <w:r w:rsidR="00FF30FE">
        <w:t xml:space="preserve"> </w:t>
      </w:r>
      <w:r w:rsidR="009F6B91">
        <w:t xml:space="preserve">In </w:t>
      </w:r>
      <w:r w:rsidR="00661B6F">
        <w:t>this entry</w:t>
      </w:r>
      <w:r w:rsidR="009F6B91">
        <w:t>, what was the significance of Billie Jo noting that Mad Dog’s hands were scarless, after he said “I love this land, no matter what.”?</w:t>
      </w:r>
      <w:r w:rsidR="00362F7B">
        <w:br/>
      </w:r>
      <w:r w:rsidR="00362F7B">
        <w:br/>
      </w:r>
      <w:r w:rsidR="00362F7B">
        <w:br/>
      </w:r>
      <w:r w:rsidR="00362F7B" w:rsidRPr="007F5A58">
        <w:rPr>
          <w:b/>
        </w:rPr>
        <w:t>2</w:t>
      </w:r>
      <w:r w:rsidR="007564C6">
        <w:rPr>
          <w:b/>
        </w:rPr>
        <w:t>7</w:t>
      </w:r>
      <w:r w:rsidR="00362F7B" w:rsidRPr="007F5A58">
        <w:rPr>
          <w:b/>
        </w:rPr>
        <w:t>.</w:t>
      </w:r>
      <w:r w:rsidR="007F5A58">
        <w:t xml:space="preserve"> ‘</w:t>
      </w:r>
      <w:r w:rsidR="007F5A58" w:rsidRPr="007F5A58">
        <w:rPr>
          <w:i/>
        </w:rPr>
        <w:t>Let Down’</w:t>
      </w:r>
      <w:r w:rsidR="00F006B7">
        <w:t>, p.174: Do you think Billie Jo is the only person who has let someone down in this entry? Consider her father’s refusal to go to the doctor. What message is this sending Billie Jo?</w:t>
      </w:r>
      <w:r w:rsidR="00F006B7">
        <w:br/>
      </w:r>
      <w:r w:rsidR="009F6B91">
        <w:br/>
      </w:r>
      <w:r w:rsidR="00F51A8C">
        <w:br/>
      </w:r>
      <w:r w:rsidR="00017D31" w:rsidRPr="00C43B6E">
        <w:rPr>
          <w:b/>
        </w:rPr>
        <w:t>2</w:t>
      </w:r>
      <w:r w:rsidR="007564C6">
        <w:rPr>
          <w:b/>
        </w:rPr>
        <w:t>8</w:t>
      </w:r>
      <w:r w:rsidR="00017D31" w:rsidRPr="00C43B6E">
        <w:rPr>
          <w:b/>
        </w:rPr>
        <w:t>.</w:t>
      </w:r>
      <w:r w:rsidR="00017D31">
        <w:t xml:space="preserve"> </w:t>
      </w:r>
      <w:r w:rsidR="00C43B6E">
        <w:t>‘</w:t>
      </w:r>
      <w:r w:rsidR="00D52079" w:rsidRPr="00C43B6E">
        <w:rPr>
          <w:i/>
        </w:rPr>
        <w:t>Baby</w:t>
      </w:r>
      <w:r w:rsidR="00C43B6E">
        <w:t>’</w:t>
      </w:r>
      <w:r w:rsidR="00DB3A37">
        <w:t>,</w:t>
      </w:r>
      <w:r w:rsidR="00D52079">
        <w:t xml:space="preserve"> p</w:t>
      </w:r>
      <w:r w:rsidR="00C43B6E">
        <w:t>.</w:t>
      </w:r>
      <w:r w:rsidR="00D52079">
        <w:t xml:space="preserve">184. </w:t>
      </w:r>
      <w:r w:rsidR="00854FF3">
        <w:t>Why do you think that someone might have abandoned their baby, particularly in the Great Depression era? Why do you think Billie Jo wanted to adopt the baby?</w:t>
      </w:r>
      <w:r w:rsidR="00276726">
        <w:br/>
      </w:r>
      <w:r w:rsidR="00276726">
        <w:br/>
      </w:r>
      <w:r w:rsidR="00276726">
        <w:br/>
      </w:r>
      <w:r w:rsidR="00276726">
        <w:br/>
      </w:r>
      <w:r w:rsidR="00276726">
        <w:br/>
      </w:r>
      <w:r w:rsidR="00276726">
        <w:br/>
      </w:r>
    </w:p>
    <w:p w14:paraId="37CC6A2D" w14:textId="77777777" w:rsidR="00B80FC2" w:rsidRDefault="00B80FC2"/>
    <w:p w14:paraId="2AB70746" w14:textId="77777777" w:rsidR="00B80FC2" w:rsidRDefault="00B80FC2"/>
    <w:p w14:paraId="4972C43C" w14:textId="77777777" w:rsidR="00B80FC2" w:rsidRDefault="00B80FC2"/>
    <w:p w14:paraId="50B76A6E" w14:textId="77777777" w:rsidR="00B80FC2" w:rsidRDefault="00B80FC2"/>
    <w:p w14:paraId="4BD09D50" w14:textId="77777777" w:rsidR="00E4343B" w:rsidRDefault="00276726">
      <w:r>
        <w:br/>
      </w:r>
      <w:r>
        <w:br/>
      </w:r>
      <w:r>
        <w:br/>
      </w:r>
      <w:r>
        <w:br/>
      </w:r>
      <w:r>
        <w:br/>
      </w:r>
      <w:r>
        <w:br/>
      </w:r>
      <w:r>
        <w:br/>
      </w:r>
      <w:r w:rsidR="00017D12">
        <w:rPr>
          <w:b/>
          <w:sz w:val="28"/>
          <w:u w:val="single"/>
        </w:rPr>
        <w:lastRenderedPageBreak/>
        <w:t>Summer 1935</w:t>
      </w:r>
      <w:r w:rsidR="00854FF3">
        <w:br/>
      </w:r>
      <w:r w:rsidR="00854FF3">
        <w:br/>
      </w:r>
      <w:r w:rsidR="00B80FC2">
        <w:rPr>
          <w:b/>
        </w:rPr>
        <w:t>29</w:t>
      </w:r>
      <w:r w:rsidR="00D52079" w:rsidRPr="005425D9">
        <w:rPr>
          <w:b/>
        </w:rPr>
        <w:t>.</w:t>
      </w:r>
      <w:r w:rsidR="00D52079">
        <w:t xml:space="preserve"> Personification is when a thing, idea or quality is represented by human characteristics. In ‘</w:t>
      </w:r>
      <w:r w:rsidR="00D52079" w:rsidRPr="009B7BCD">
        <w:rPr>
          <w:i/>
        </w:rPr>
        <w:t>The Dream’</w:t>
      </w:r>
      <w:r w:rsidR="00D52079">
        <w:t xml:space="preserve">, p.193, Billie Jo personifies the piano as her mother. What characteristics of her mother does she find? </w:t>
      </w:r>
      <w:r w:rsidR="001B5254">
        <w:br/>
      </w:r>
      <w:r w:rsidR="00CE23F7">
        <w:br/>
      </w:r>
      <w:r w:rsidR="00CE23F7">
        <w:br/>
      </w:r>
      <w:r w:rsidR="00362F7B" w:rsidRPr="001B5254">
        <w:rPr>
          <w:b/>
        </w:rPr>
        <w:t>3</w:t>
      </w:r>
      <w:r w:rsidR="00B80FC2">
        <w:rPr>
          <w:b/>
        </w:rPr>
        <w:t>0</w:t>
      </w:r>
      <w:r w:rsidR="00362F7B" w:rsidRPr="001B5254">
        <w:rPr>
          <w:b/>
        </w:rPr>
        <w:t>.</w:t>
      </w:r>
      <w:r w:rsidR="00CE23F7">
        <w:t xml:space="preserve"> ‘</w:t>
      </w:r>
      <w:r w:rsidR="00CE23F7" w:rsidRPr="001B5254">
        <w:rPr>
          <w:i/>
        </w:rPr>
        <w:t>Midnight Truth’</w:t>
      </w:r>
      <w:r w:rsidR="00CE23F7">
        <w:t xml:space="preserve"> p</w:t>
      </w:r>
      <w:r w:rsidR="001B5254">
        <w:t>.</w:t>
      </w:r>
      <w:r w:rsidR="00CE23F7">
        <w:t xml:space="preserve">195. What can we conclude about Billie’s relationship with her father at the moment? How does she feel toward her mother? </w:t>
      </w:r>
      <w:r w:rsidR="004D02BC">
        <w:br/>
      </w:r>
      <w:r w:rsidR="00591938">
        <w:br/>
      </w:r>
      <w:r w:rsidR="004D02BC">
        <w:br/>
      </w:r>
      <w:r w:rsidR="004D02BC" w:rsidRPr="00591938">
        <w:rPr>
          <w:b/>
        </w:rPr>
        <w:t>3</w:t>
      </w:r>
      <w:r w:rsidR="00B80FC2">
        <w:rPr>
          <w:b/>
        </w:rPr>
        <w:t>1</w:t>
      </w:r>
      <w:r w:rsidR="00591938" w:rsidRPr="00591938">
        <w:rPr>
          <w:b/>
        </w:rPr>
        <w:t>.</w:t>
      </w:r>
      <w:r w:rsidR="00915514">
        <w:t xml:space="preserve"> ‘</w:t>
      </w:r>
      <w:r w:rsidR="00915514" w:rsidRPr="00915514">
        <w:rPr>
          <w:i/>
        </w:rPr>
        <w:t>Out of the Du</w:t>
      </w:r>
      <w:r w:rsidR="00591938" w:rsidRPr="00915514">
        <w:rPr>
          <w:i/>
        </w:rPr>
        <w:t>st’</w:t>
      </w:r>
      <w:r w:rsidR="00DB3A37">
        <w:rPr>
          <w:i/>
        </w:rPr>
        <w:t>,</w:t>
      </w:r>
      <w:r w:rsidR="00591938">
        <w:t xml:space="preserve"> p.197: Do you</w:t>
      </w:r>
      <w:r w:rsidR="004D02BC">
        <w:t xml:space="preserve"> think Billie is running towards a goal or running away f</w:t>
      </w:r>
      <w:r w:rsidR="00764166">
        <w:t xml:space="preserve">rom something? </w:t>
      </w:r>
      <w:r w:rsidR="00187967">
        <w:t>Depending on your answer, w</w:t>
      </w:r>
      <w:r w:rsidR="00DD3003">
        <w:t>hat is the goal or</w:t>
      </w:r>
      <w:r w:rsidR="00187967">
        <w:t xml:space="preserve"> w</w:t>
      </w:r>
      <w:r w:rsidR="004D02BC">
        <w:t xml:space="preserve">hat is she running from? </w:t>
      </w:r>
      <w:r w:rsidR="0071160B">
        <w:br/>
      </w:r>
      <w:r w:rsidR="00A6618D">
        <w:br/>
      </w:r>
      <w:r w:rsidR="00362F7B">
        <w:br/>
      </w:r>
      <w:r w:rsidR="00362F7B" w:rsidRPr="00454AE7">
        <w:rPr>
          <w:b/>
        </w:rPr>
        <w:t>3</w:t>
      </w:r>
      <w:r w:rsidR="00B80FC2">
        <w:rPr>
          <w:b/>
        </w:rPr>
        <w:t>2</w:t>
      </w:r>
      <w:r w:rsidR="00211014" w:rsidRPr="00454AE7">
        <w:rPr>
          <w:b/>
        </w:rPr>
        <w:t>.</w:t>
      </w:r>
      <w:r w:rsidR="000A3BF0">
        <w:t xml:space="preserve"> </w:t>
      </w:r>
      <w:r w:rsidR="00454AE7">
        <w:t>‘</w:t>
      </w:r>
      <w:r w:rsidR="000370E9" w:rsidRPr="00454AE7">
        <w:rPr>
          <w:i/>
        </w:rPr>
        <w:t>Gone West</w:t>
      </w:r>
      <w:r w:rsidR="00454AE7" w:rsidRPr="00454AE7">
        <w:rPr>
          <w:i/>
        </w:rPr>
        <w:t>’</w:t>
      </w:r>
      <w:r w:rsidR="000370E9">
        <w:t>, p</w:t>
      </w:r>
      <w:r w:rsidR="00454AE7">
        <w:t>.</w:t>
      </w:r>
      <w:r w:rsidR="000370E9">
        <w:t>199</w:t>
      </w:r>
      <w:r w:rsidR="00454AE7">
        <w:t>:</w:t>
      </w:r>
      <w:r w:rsidR="000370E9">
        <w:t xml:space="preserve"> In </w:t>
      </w:r>
      <w:r w:rsidR="00454AE7">
        <w:t>this entry,</w:t>
      </w:r>
      <w:r w:rsidR="000370E9">
        <w:t xml:space="preserve"> what do you think Billie Jo means when she says she knew the girl she saw? </w:t>
      </w:r>
      <w:r w:rsidR="0071160B">
        <w:br/>
      </w:r>
      <w:r w:rsidR="00417C2F">
        <w:br/>
      </w:r>
      <w:r w:rsidR="00417C2F">
        <w:br/>
      </w:r>
      <w:r w:rsidR="00362F7B" w:rsidRPr="005F07EC">
        <w:rPr>
          <w:b/>
        </w:rPr>
        <w:t>3</w:t>
      </w:r>
      <w:r w:rsidR="00E4343B">
        <w:rPr>
          <w:b/>
        </w:rPr>
        <w:t>3</w:t>
      </w:r>
      <w:r w:rsidR="008731A0" w:rsidRPr="005F07EC">
        <w:rPr>
          <w:b/>
        </w:rPr>
        <w:t>.</w:t>
      </w:r>
      <w:r w:rsidR="008731A0">
        <w:t xml:space="preserve"> Why do you think Billie Jo decided to come home</w:t>
      </w:r>
      <w:r w:rsidR="00592FA1">
        <w:t xml:space="preserve"> after ‘</w:t>
      </w:r>
      <w:r w:rsidR="00592FA1" w:rsidRPr="00592FA1">
        <w:rPr>
          <w:i/>
        </w:rPr>
        <w:t>Something Lost, Something Gained’</w:t>
      </w:r>
      <w:r w:rsidR="00592FA1">
        <w:t>, p.200</w:t>
      </w:r>
      <w:r w:rsidR="008731A0">
        <w:t xml:space="preserve">? Put yourself in her shoes and decide for yourself if you would come home or </w:t>
      </w:r>
      <w:r w:rsidR="00416D4D">
        <w:t>keep going</w:t>
      </w:r>
      <w:r w:rsidR="008731A0">
        <w:t xml:space="preserve">. </w:t>
      </w:r>
      <w:r w:rsidR="00773C90">
        <w:br/>
      </w:r>
      <w:r w:rsidR="00554512">
        <w:br/>
      </w:r>
      <w:r w:rsidR="00554512">
        <w:br/>
      </w:r>
      <w:r w:rsidR="00362F7B" w:rsidRPr="00773C90">
        <w:rPr>
          <w:b/>
        </w:rPr>
        <w:t>3</w:t>
      </w:r>
      <w:r w:rsidR="00E4343B">
        <w:rPr>
          <w:b/>
        </w:rPr>
        <w:t>4</w:t>
      </w:r>
      <w:r w:rsidR="007B6F8E" w:rsidRPr="00773C90">
        <w:rPr>
          <w:b/>
        </w:rPr>
        <w:t>.</w:t>
      </w:r>
      <w:r w:rsidR="007B6F8E">
        <w:t xml:space="preserve"> How is Billie’s decision to come home a turning point in the story? </w:t>
      </w:r>
      <w:r w:rsidR="00894419">
        <w:br/>
      </w:r>
      <w:r w:rsidR="0098486C">
        <w:br/>
      </w:r>
      <w:r w:rsidR="00017D12">
        <w:br/>
      </w:r>
      <w:r w:rsidR="00017D12">
        <w:br/>
      </w:r>
      <w:r w:rsidR="00017D12">
        <w:br/>
      </w:r>
      <w:r w:rsidR="00017D12">
        <w:br/>
      </w:r>
      <w:r w:rsidR="00017D12">
        <w:br/>
      </w:r>
      <w:r w:rsidR="00017D12">
        <w:br/>
      </w:r>
      <w:r w:rsidR="00017D12">
        <w:br/>
      </w:r>
      <w:r w:rsidR="00017D12">
        <w:br/>
      </w:r>
      <w:r w:rsidR="00017D12">
        <w:br/>
      </w:r>
      <w:r w:rsidR="00017D12">
        <w:br/>
      </w:r>
      <w:r w:rsidR="00017D12">
        <w:br/>
      </w:r>
      <w:r w:rsidR="00017D12">
        <w:br/>
      </w:r>
      <w:r w:rsidR="00017D12">
        <w:br/>
      </w:r>
    </w:p>
    <w:p w14:paraId="53E94D58" w14:textId="77777777" w:rsidR="00E4343B" w:rsidRDefault="00E4343B"/>
    <w:p w14:paraId="64484D82" w14:textId="77777777" w:rsidR="00E4343B" w:rsidRDefault="00E4343B"/>
    <w:p w14:paraId="542926EA" w14:textId="77777777" w:rsidR="00E4343B" w:rsidRDefault="00E4343B"/>
    <w:p w14:paraId="5FDE07B3" w14:textId="6F0535D1" w:rsidR="00715B67" w:rsidRPr="00D668A1" w:rsidRDefault="00017D12">
      <w:r>
        <w:br/>
      </w:r>
      <w:r>
        <w:br/>
      </w:r>
      <w:r>
        <w:br/>
      </w:r>
      <w:r w:rsidRPr="00017D12">
        <w:rPr>
          <w:b/>
          <w:sz w:val="28"/>
          <w:u w:val="single"/>
        </w:rPr>
        <w:lastRenderedPageBreak/>
        <w:t>Autumn 1935</w:t>
      </w:r>
      <w:r w:rsidR="001C59AF">
        <w:br/>
      </w:r>
      <w:r w:rsidR="001C59AF">
        <w:br/>
      </w:r>
      <w:r w:rsidR="00362F7B" w:rsidRPr="005F2DE6">
        <w:rPr>
          <w:b/>
        </w:rPr>
        <w:t>3</w:t>
      </w:r>
      <w:r w:rsidR="00E4343B">
        <w:rPr>
          <w:b/>
        </w:rPr>
        <w:t>5</w:t>
      </w:r>
      <w:r w:rsidR="003C0AA7" w:rsidRPr="005F2DE6">
        <w:rPr>
          <w:b/>
        </w:rPr>
        <w:t>.</w:t>
      </w:r>
      <w:r w:rsidR="003C0AA7">
        <w:t xml:space="preserve"> After ‘</w:t>
      </w:r>
      <w:r w:rsidR="003C0AA7" w:rsidRPr="005F2DE6">
        <w:rPr>
          <w:i/>
        </w:rPr>
        <w:t>Cut it Deep’</w:t>
      </w:r>
      <w:r w:rsidR="00DB3A37">
        <w:rPr>
          <w:i/>
        </w:rPr>
        <w:t>,</w:t>
      </w:r>
      <w:r w:rsidR="003C0AA7">
        <w:t xml:space="preserve"> p</w:t>
      </w:r>
      <w:r w:rsidR="005F2DE6">
        <w:t>.</w:t>
      </w:r>
      <w:r w:rsidR="003C0AA7">
        <w:t>209</w:t>
      </w:r>
      <w:r w:rsidR="005F2DE6">
        <w:t>:</w:t>
      </w:r>
      <w:r w:rsidR="003C0AA7">
        <w:t xml:space="preserve"> Describe Billie Jo’s new relationship with her father. What do you feel had been holding them back before?</w:t>
      </w:r>
      <w:r w:rsidR="00361B69">
        <w:br/>
      </w:r>
      <w:r w:rsidR="00362F7B">
        <w:br/>
      </w:r>
      <w:r w:rsidR="00362F7B">
        <w:br/>
      </w:r>
      <w:r w:rsidR="00362F7B" w:rsidRPr="00361B69">
        <w:rPr>
          <w:b/>
        </w:rPr>
        <w:t>3</w:t>
      </w:r>
      <w:r w:rsidR="00E4343B">
        <w:rPr>
          <w:b/>
        </w:rPr>
        <w:t>6</w:t>
      </w:r>
      <w:r w:rsidR="00D712DF" w:rsidRPr="00361B69">
        <w:rPr>
          <w:b/>
        </w:rPr>
        <w:t>.</w:t>
      </w:r>
      <w:r w:rsidR="00361B69">
        <w:t xml:space="preserve"> ‘</w:t>
      </w:r>
      <w:r w:rsidR="00361B69" w:rsidRPr="00361B69">
        <w:rPr>
          <w:i/>
        </w:rPr>
        <w:t>The Other Woman’</w:t>
      </w:r>
      <w:r w:rsidR="00DB3A37">
        <w:rPr>
          <w:i/>
        </w:rPr>
        <w:t>,</w:t>
      </w:r>
      <w:r w:rsidR="00361B69">
        <w:t xml:space="preserve"> p.212:</w:t>
      </w:r>
      <w:r w:rsidR="00D712DF">
        <w:t xml:space="preserve"> What are Billie’s thoughts on the “other woman”? What is she concerned Louise will do?</w:t>
      </w:r>
      <w:r w:rsidR="009045B2">
        <w:t xml:space="preserve"> The next entry, ‘</w:t>
      </w:r>
      <w:r w:rsidR="009045B2" w:rsidRPr="00BE5E31">
        <w:rPr>
          <w:i/>
        </w:rPr>
        <w:t>Not Everywhere’</w:t>
      </w:r>
      <w:r w:rsidR="009045B2">
        <w:t xml:space="preserve">, can help answer this. </w:t>
      </w:r>
      <w:r w:rsidR="00396115">
        <w:br/>
      </w:r>
      <w:r w:rsidR="00BE5E31">
        <w:br/>
      </w:r>
      <w:r w:rsidR="00396115">
        <w:br/>
      </w:r>
      <w:r w:rsidR="00F17353" w:rsidRPr="00DB3A37">
        <w:rPr>
          <w:b/>
        </w:rPr>
        <w:t>3</w:t>
      </w:r>
      <w:r w:rsidR="00E4343B">
        <w:rPr>
          <w:b/>
        </w:rPr>
        <w:t>7</w:t>
      </w:r>
      <w:r w:rsidR="00F17353">
        <w:t>. ‘</w:t>
      </w:r>
      <w:r w:rsidR="00F17353" w:rsidRPr="00DB3A37">
        <w:rPr>
          <w:i/>
        </w:rPr>
        <w:t xml:space="preserve">My Life’ </w:t>
      </w:r>
      <w:r w:rsidR="00F17353">
        <w:t>p</w:t>
      </w:r>
      <w:r w:rsidR="00DB3A37">
        <w:t>.</w:t>
      </w:r>
      <w:r w:rsidR="00F17353">
        <w:t xml:space="preserve">216: </w:t>
      </w:r>
      <w:r w:rsidR="00396115">
        <w:t xml:space="preserve">What are some of the things you think Billie Jo didn’t say to Louise that were implied? What meaning </w:t>
      </w:r>
      <w:r w:rsidR="00A22F67">
        <w:t>/ reason did you sense was behind</w:t>
      </w:r>
      <w:r w:rsidR="00396115">
        <w:t xml:space="preserve"> her talk with Louise? </w:t>
      </w:r>
      <w:r w:rsidR="0045149D">
        <w:br/>
      </w:r>
      <w:r w:rsidR="00A34DCD">
        <w:br/>
      </w:r>
      <w:r w:rsidR="0045149D">
        <w:br/>
      </w:r>
      <w:r w:rsidR="0045149D" w:rsidRPr="00A34DCD">
        <w:rPr>
          <w:b/>
        </w:rPr>
        <w:t>3</w:t>
      </w:r>
      <w:r w:rsidR="00E4343B">
        <w:rPr>
          <w:b/>
        </w:rPr>
        <w:t>8</w:t>
      </w:r>
      <w:r w:rsidR="0045149D" w:rsidRPr="00A34DCD">
        <w:rPr>
          <w:b/>
        </w:rPr>
        <w:t>.</w:t>
      </w:r>
      <w:r w:rsidR="0045149D">
        <w:t xml:space="preserve"> </w:t>
      </w:r>
      <w:r w:rsidR="00C44904">
        <w:t>In ‘</w:t>
      </w:r>
      <w:r w:rsidR="00C44904" w:rsidRPr="00A34DCD">
        <w:rPr>
          <w:i/>
        </w:rPr>
        <w:t>Thanksgiving List’</w:t>
      </w:r>
      <w:r w:rsidR="00A34DCD">
        <w:rPr>
          <w:i/>
        </w:rPr>
        <w:t>,</w:t>
      </w:r>
      <w:r w:rsidR="001F30AC">
        <w:t xml:space="preserve"> p</w:t>
      </w:r>
      <w:r w:rsidR="00A34DCD">
        <w:t>.</w:t>
      </w:r>
      <w:r w:rsidR="001F30AC">
        <w:t>220, poppies are set to bloom on Ma and Franklin’s grave. Poppies were mentioned in one of the earlier entries; how are these instances related?</w:t>
      </w:r>
      <w:r w:rsidR="00A34DCD">
        <w:br/>
      </w:r>
      <w:r w:rsidR="001F30AC">
        <w:br/>
      </w:r>
      <w:r w:rsidR="001F30AC">
        <w:br/>
      </w:r>
      <w:r w:rsidR="00E4343B">
        <w:rPr>
          <w:b/>
        </w:rPr>
        <w:t>39</w:t>
      </w:r>
      <w:bookmarkStart w:id="0" w:name="_GoBack"/>
      <w:bookmarkEnd w:id="0"/>
      <w:r w:rsidR="00586F8D" w:rsidRPr="00F60B49">
        <w:rPr>
          <w:b/>
        </w:rPr>
        <w:t>.</w:t>
      </w:r>
      <w:r w:rsidR="00586F8D">
        <w:t xml:space="preserve"> How do you feel the story ends? How have Billie Jo and her father changed? What is their life like now?</w:t>
      </w:r>
      <w:r w:rsidR="008F6D8D">
        <w:br/>
      </w:r>
      <w:r w:rsidR="008F6D8D">
        <w:br/>
      </w:r>
    </w:p>
    <w:sectPr w:rsidR="00715B67" w:rsidRPr="00D668A1" w:rsidSect="00166A1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37"/>
    <w:rsid w:val="00006464"/>
    <w:rsid w:val="00014E0F"/>
    <w:rsid w:val="00017D12"/>
    <w:rsid w:val="00017D31"/>
    <w:rsid w:val="00023D5F"/>
    <w:rsid w:val="00027AC7"/>
    <w:rsid w:val="000370E9"/>
    <w:rsid w:val="000660C7"/>
    <w:rsid w:val="00094CF7"/>
    <w:rsid w:val="000A3BF0"/>
    <w:rsid w:val="000B0B7F"/>
    <w:rsid w:val="000B7666"/>
    <w:rsid w:val="000D0536"/>
    <w:rsid w:val="000D7816"/>
    <w:rsid w:val="000F5911"/>
    <w:rsid w:val="000F7F03"/>
    <w:rsid w:val="00102D8F"/>
    <w:rsid w:val="00161092"/>
    <w:rsid w:val="00166A1F"/>
    <w:rsid w:val="00166D1B"/>
    <w:rsid w:val="00172335"/>
    <w:rsid w:val="00187967"/>
    <w:rsid w:val="0019265A"/>
    <w:rsid w:val="001A1961"/>
    <w:rsid w:val="001A7BFD"/>
    <w:rsid w:val="001B5254"/>
    <w:rsid w:val="001B6F59"/>
    <w:rsid w:val="001C59AF"/>
    <w:rsid w:val="001E36EC"/>
    <w:rsid w:val="001F02F7"/>
    <w:rsid w:val="001F30AC"/>
    <w:rsid w:val="002057BF"/>
    <w:rsid w:val="00206700"/>
    <w:rsid w:val="00211014"/>
    <w:rsid w:val="00216DDF"/>
    <w:rsid w:val="00226F20"/>
    <w:rsid w:val="002435A2"/>
    <w:rsid w:val="0024402E"/>
    <w:rsid w:val="00276726"/>
    <w:rsid w:val="00280E8A"/>
    <w:rsid w:val="002951A3"/>
    <w:rsid w:val="002C04BE"/>
    <w:rsid w:val="002D2774"/>
    <w:rsid w:val="00322C0F"/>
    <w:rsid w:val="0033552A"/>
    <w:rsid w:val="00361B69"/>
    <w:rsid w:val="00362F7B"/>
    <w:rsid w:val="00372D5D"/>
    <w:rsid w:val="00396115"/>
    <w:rsid w:val="003C0AA7"/>
    <w:rsid w:val="003E721D"/>
    <w:rsid w:val="0040012D"/>
    <w:rsid w:val="00416D4D"/>
    <w:rsid w:val="00417C2F"/>
    <w:rsid w:val="00427B8B"/>
    <w:rsid w:val="0045149D"/>
    <w:rsid w:val="00454AE7"/>
    <w:rsid w:val="00465956"/>
    <w:rsid w:val="004B562F"/>
    <w:rsid w:val="004B6ED2"/>
    <w:rsid w:val="004D02BC"/>
    <w:rsid w:val="004D4EA6"/>
    <w:rsid w:val="004F1B19"/>
    <w:rsid w:val="0053293F"/>
    <w:rsid w:val="005425D9"/>
    <w:rsid w:val="00554512"/>
    <w:rsid w:val="00561B27"/>
    <w:rsid w:val="00586F8D"/>
    <w:rsid w:val="00591938"/>
    <w:rsid w:val="00592FA1"/>
    <w:rsid w:val="005B255B"/>
    <w:rsid w:val="005D1E6C"/>
    <w:rsid w:val="005F07EC"/>
    <w:rsid w:val="005F2DE6"/>
    <w:rsid w:val="005F6B50"/>
    <w:rsid w:val="00646BBB"/>
    <w:rsid w:val="00661B6F"/>
    <w:rsid w:val="006649E5"/>
    <w:rsid w:val="0066787D"/>
    <w:rsid w:val="006965D8"/>
    <w:rsid w:val="0071160B"/>
    <w:rsid w:val="00715B67"/>
    <w:rsid w:val="00725927"/>
    <w:rsid w:val="007564C6"/>
    <w:rsid w:val="007628CD"/>
    <w:rsid w:val="00764166"/>
    <w:rsid w:val="00773C90"/>
    <w:rsid w:val="0078037A"/>
    <w:rsid w:val="00780D2B"/>
    <w:rsid w:val="00781258"/>
    <w:rsid w:val="007B6F8E"/>
    <w:rsid w:val="007C64BC"/>
    <w:rsid w:val="007E144E"/>
    <w:rsid w:val="007F5A58"/>
    <w:rsid w:val="0082232D"/>
    <w:rsid w:val="00853E7C"/>
    <w:rsid w:val="00854FF3"/>
    <w:rsid w:val="0086284F"/>
    <w:rsid w:val="00863030"/>
    <w:rsid w:val="00863CC8"/>
    <w:rsid w:val="00864E4A"/>
    <w:rsid w:val="008731A0"/>
    <w:rsid w:val="00894419"/>
    <w:rsid w:val="008A4C75"/>
    <w:rsid w:val="008B5FDA"/>
    <w:rsid w:val="008D6594"/>
    <w:rsid w:val="008F6D8D"/>
    <w:rsid w:val="00900B58"/>
    <w:rsid w:val="009045B2"/>
    <w:rsid w:val="00915514"/>
    <w:rsid w:val="0093270D"/>
    <w:rsid w:val="009522B0"/>
    <w:rsid w:val="00962046"/>
    <w:rsid w:val="00971A91"/>
    <w:rsid w:val="00972147"/>
    <w:rsid w:val="0098486C"/>
    <w:rsid w:val="009B061B"/>
    <w:rsid w:val="009B432E"/>
    <w:rsid w:val="009B7BCD"/>
    <w:rsid w:val="009F6B91"/>
    <w:rsid w:val="009F6D0B"/>
    <w:rsid w:val="00A22F67"/>
    <w:rsid w:val="00A34DCD"/>
    <w:rsid w:val="00A422E0"/>
    <w:rsid w:val="00A46BEF"/>
    <w:rsid w:val="00A6618D"/>
    <w:rsid w:val="00A67EA0"/>
    <w:rsid w:val="00A804EC"/>
    <w:rsid w:val="00A82825"/>
    <w:rsid w:val="00A9516D"/>
    <w:rsid w:val="00AB4634"/>
    <w:rsid w:val="00B1684E"/>
    <w:rsid w:val="00B22C52"/>
    <w:rsid w:val="00B34A47"/>
    <w:rsid w:val="00B52A2E"/>
    <w:rsid w:val="00B77500"/>
    <w:rsid w:val="00B80FC2"/>
    <w:rsid w:val="00B879BF"/>
    <w:rsid w:val="00B908B4"/>
    <w:rsid w:val="00BE5E31"/>
    <w:rsid w:val="00C43B6E"/>
    <w:rsid w:val="00C44904"/>
    <w:rsid w:val="00C71B03"/>
    <w:rsid w:val="00C80A4F"/>
    <w:rsid w:val="00C85B8C"/>
    <w:rsid w:val="00C90C3F"/>
    <w:rsid w:val="00C92A61"/>
    <w:rsid w:val="00CD4588"/>
    <w:rsid w:val="00CE23F7"/>
    <w:rsid w:val="00CF0403"/>
    <w:rsid w:val="00D1345F"/>
    <w:rsid w:val="00D21993"/>
    <w:rsid w:val="00D52079"/>
    <w:rsid w:val="00D668A1"/>
    <w:rsid w:val="00D712DF"/>
    <w:rsid w:val="00DA171C"/>
    <w:rsid w:val="00DB2C37"/>
    <w:rsid w:val="00DB3A37"/>
    <w:rsid w:val="00DD3003"/>
    <w:rsid w:val="00DE686E"/>
    <w:rsid w:val="00DF70BD"/>
    <w:rsid w:val="00E01104"/>
    <w:rsid w:val="00E067BF"/>
    <w:rsid w:val="00E4343B"/>
    <w:rsid w:val="00E43677"/>
    <w:rsid w:val="00E52001"/>
    <w:rsid w:val="00E656B2"/>
    <w:rsid w:val="00EC36C0"/>
    <w:rsid w:val="00EC436B"/>
    <w:rsid w:val="00EC5C72"/>
    <w:rsid w:val="00EF201D"/>
    <w:rsid w:val="00F006B7"/>
    <w:rsid w:val="00F11558"/>
    <w:rsid w:val="00F17353"/>
    <w:rsid w:val="00F21C1D"/>
    <w:rsid w:val="00F33143"/>
    <w:rsid w:val="00F51A8C"/>
    <w:rsid w:val="00F573AE"/>
    <w:rsid w:val="00F60B49"/>
    <w:rsid w:val="00F61839"/>
    <w:rsid w:val="00FA2377"/>
    <w:rsid w:val="00FF3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53A6"/>
  <w15:chartTrackingRefBased/>
  <w15:docId w15:val="{191BFBDF-D685-4943-A0B4-5FD5E735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5A02-44E1-4E11-9072-AFD743F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Ashleigh Yeaman</dc:creator>
  <cp:keywords/>
  <dc:description/>
  <cp:lastModifiedBy>Danielle Smith</cp:lastModifiedBy>
  <cp:revision>6</cp:revision>
  <dcterms:created xsi:type="dcterms:W3CDTF">2018-10-24T00:26:00Z</dcterms:created>
  <dcterms:modified xsi:type="dcterms:W3CDTF">2020-12-08T03:56:00Z</dcterms:modified>
</cp:coreProperties>
</file>